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0F2" w:rsidRPr="00CD0BCA" w:rsidRDefault="000027B8" w:rsidP="00CD0BC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D0BCA">
        <w:rPr>
          <w:rFonts w:ascii="Times New Roman" w:hAnsi="Times New Roman"/>
          <w:b/>
          <w:sz w:val="28"/>
          <w:szCs w:val="32"/>
        </w:rPr>
        <w:t>Итоговый п</w:t>
      </w:r>
      <w:r w:rsidR="00F963ED" w:rsidRPr="00CD0BCA">
        <w:rPr>
          <w:rFonts w:ascii="Times New Roman" w:hAnsi="Times New Roman"/>
          <w:b/>
          <w:sz w:val="28"/>
          <w:szCs w:val="32"/>
        </w:rPr>
        <w:t xml:space="preserve">ротокол </w:t>
      </w:r>
      <w:r w:rsidRPr="00CD0BCA">
        <w:rPr>
          <w:rFonts w:ascii="Times New Roman" w:hAnsi="Times New Roman"/>
          <w:b/>
          <w:sz w:val="28"/>
          <w:szCs w:val="32"/>
        </w:rPr>
        <w:t xml:space="preserve"> </w:t>
      </w:r>
      <w:r w:rsidR="00322678" w:rsidRPr="00CD0BCA">
        <w:rPr>
          <w:rFonts w:ascii="Times New Roman" w:hAnsi="Times New Roman"/>
          <w:b/>
          <w:sz w:val="28"/>
          <w:szCs w:val="32"/>
        </w:rPr>
        <w:t>победителей и призеров</w:t>
      </w:r>
    </w:p>
    <w:p w:rsidR="00F963ED" w:rsidRPr="00CD0BCA" w:rsidRDefault="00F963ED" w:rsidP="00CD0BC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D0BCA">
        <w:rPr>
          <w:rFonts w:ascii="Times New Roman" w:hAnsi="Times New Roman"/>
          <w:b/>
          <w:sz w:val="28"/>
          <w:szCs w:val="32"/>
        </w:rPr>
        <w:t xml:space="preserve"> </w:t>
      </w:r>
      <w:r w:rsidR="00B812CE" w:rsidRPr="00CD0BCA">
        <w:rPr>
          <w:rFonts w:ascii="Times New Roman" w:hAnsi="Times New Roman"/>
          <w:b/>
          <w:sz w:val="28"/>
          <w:szCs w:val="32"/>
        </w:rPr>
        <w:t>муниципального</w:t>
      </w:r>
      <w:r w:rsidRPr="00CD0BCA">
        <w:rPr>
          <w:rFonts w:ascii="Times New Roman" w:hAnsi="Times New Roman"/>
          <w:b/>
          <w:sz w:val="28"/>
          <w:szCs w:val="32"/>
        </w:rPr>
        <w:t xml:space="preserve"> этапа областного </w:t>
      </w:r>
      <w:r w:rsidR="009B6F20" w:rsidRPr="00CD0BCA">
        <w:rPr>
          <w:rFonts w:ascii="Times New Roman" w:hAnsi="Times New Roman"/>
          <w:b/>
          <w:sz w:val="28"/>
          <w:szCs w:val="32"/>
        </w:rPr>
        <w:t>краеведческого конкурса</w:t>
      </w:r>
    </w:p>
    <w:p w:rsidR="00AA0DE8" w:rsidRPr="00CD0BCA" w:rsidRDefault="00F963ED" w:rsidP="00CD0BCA">
      <w:pPr>
        <w:spacing w:after="0" w:line="240" w:lineRule="auto"/>
        <w:jc w:val="center"/>
        <w:rPr>
          <w:rFonts w:ascii="Times New Roman" w:hAnsi="Times New Roman"/>
          <w:b/>
          <w:sz w:val="28"/>
          <w:szCs w:val="32"/>
        </w:rPr>
      </w:pPr>
      <w:r w:rsidRPr="00CD0BCA">
        <w:rPr>
          <w:rFonts w:ascii="Times New Roman" w:hAnsi="Times New Roman"/>
          <w:b/>
          <w:sz w:val="28"/>
          <w:szCs w:val="32"/>
        </w:rPr>
        <w:t>«</w:t>
      </w:r>
      <w:r w:rsidR="009B6F20" w:rsidRPr="00CD0BCA">
        <w:rPr>
          <w:rFonts w:ascii="Times New Roman" w:hAnsi="Times New Roman"/>
          <w:b/>
          <w:sz w:val="28"/>
          <w:szCs w:val="32"/>
        </w:rPr>
        <w:t xml:space="preserve">Юные знатоки Урала» </w:t>
      </w:r>
      <w:r w:rsidRPr="00CD0BCA">
        <w:rPr>
          <w:rFonts w:ascii="Times New Roman" w:hAnsi="Times New Roman"/>
          <w:b/>
          <w:sz w:val="28"/>
          <w:szCs w:val="32"/>
        </w:rPr>
        <w:t xml:space="preserve"> </w:t>
      </w:r>
      <w:r w:rsidR="00542801" w:rsidRPr="00CD0BCA">
        <w:rPr>
          <w:rFonts w:ascii="Times New Roman" w:hAnsi="Times New Roman"/>
          <w:b/>
          <w:sz w:val="28"/>
          <w:szCs w:val="32"/>
        </w:rPr>
        <w:t xml:space="preserve">   </w:t>
      </w:r>
    </w:p>
    <w:p w:rsidR="00E160F2" w:rsidRPr="00542801" w:rsidRDefault="00E160F2" w:rsidP="00F963ED">
      <w:pPr>
        <w:spacing w:after="0"/>
        <w:jc w:val="center"/>
        <w:rPr>
          <w:rFonts w:ascii="Times New Roman" w:hAnsi="Times New Roman"/>
          <w:b/>
          <w:i/>
          <w:sz w:val="16"/>
          <w:szCs w:val="16"/>
        </w:rPr>
      </w:pPr>
    </w:p>
    <w:tbl>
      <w:tblPr>
        <w:tblStyle w:val="a9"/>
        <w:tblW w:w="15134" w:type="dxa"/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850"/>
        <w:gridCol w:w="2835"/>
        <w:gridCol w:w="3686"/>
        <w:gridCol w:w="3118"/>
        <w:gridCol w:w="1418"/>
      </w:tblGrid>
      <w:tr w:rsidR="000C05E9" w:rsidTr="00CD0BCA">
        <w:tc>
          <w:tcPr>
            <w:tcW w:w="675" w:type="dxa"/>
          </w:tcPr>
          <w:p w:rsidR="000C05E9" w:rsidRPr="00B22F2A" w:rsidRDefault="000C05E9" w:rsidP="00BF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2552" w:type="dxa"/>
          </w:tcPr>
          <w:p w:rsidR="000C05E9" w:rsidRPr="00B22F2A" w:rsidRDefault="000C05E9" w:rsidP="00BF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F2A">
              <w:rPr>
                <w:rFonts w:ascii="Times New Roman" w:hAnsi="Times New Roman"/>
                <w:sz w:val="24"/>
                <w:szCs w:val="24"/>
              </w:rPr>
              <w:t>ФИ участника</w:t>
            </w:r>
          </w:p>
        </w:tc>
        <w:tc>
          <w:tcPr>
            <w:tcW w:w="850" w:type="dxa"/>
          </w:tcPr>
          <w:p w:rsidR="000C05E9" w:rsidRPr="00B22F2A" w:rsidRDefault="009B6F20" w:rsidP="00BF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:rsidR="000C05E9" w:rsidRPr="00B22F2A" w:rsidRDefault="000C05E9" w:rsidP="00BF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F2A">
              <w:rPr>
                <w:rFonts w:ascii="Times New Roman" w:hAnsi="Times New Roman"/>
                <w:sz w:val="24"/>
                <w:szCs w:val="24"/>
              </w:rPr>
              <w:t>ОУ</w:t>
            </w:r>
          </w:p>
        </w:tc>
        <w:tc>
          <w:tcPr>
            <w:tcW w:w="3686" w:type="dxa"/>
          </w:tcPr>
          <w:p w:rsidR="000C05E9" w:rsidRPr="00B22F2A" w:rsidRDefault="000C05E9" w:rsidP="00BF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2F2A">
              <w:rPr>
                <w:rFonts w:ascii="Times New Roman" w:hAnsi="Times New Roman"/>
                <w:sz w:val="24"/>
                <w:szCs w:val="24"/>
              </w:rPr>
              <w:t>Название работы</w:t>
            </w:r>
          </w:p>
        </w:tc>
        <w:tc>
          <w:tcPr>
            <w:tcW w:w="3118" w:type="dxa"/>
          </w:tcPr>
          <w:p w:rsidR="000C05E9" w:rsidRDefault="000C05E9" w:rsidP="00F963ED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B22F2A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18" w:type="dxa"/>
          </w:tcPr>
          <w:p w:rsidR="000C05E9" w:rsidRPr="00B22F2A" w:rsidRDefault="000C05E9" w:rsidP="00F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есто </w:t>
            </w:r>
          </w:p>
        </w:tc>
      </w:tr>
      <w:tr w:rsidR="000C05E9" w:rsidTr="00542801">
        <w:tc>
          <w:tcPr>
            <w:tcW w:w="15134" w:type="dxa"/>
            <w:gridSpan w:val="7"/>
          </w:tcPr>
          <w:p w:rsidR="00883AED" w:rsidRPr="00946944" w:rsidRDefault="009B6F20" w:rsidP="00542801">
            <w:pPr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694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1-2 класс </w:t>
            </w:r>
          </w:p>
        </w:tc>
      </w:tr>
      <w:tr w:rsidR="000C05E9" w:rsidTr="00542801">
        <w:tc>
          <w:tcPr>
            <w:tcW w:w="15134" w:type="dxa"/>
            <w:gridSpan w:val="7"/>
            <w:vAlign w:val="center"/>
          </w:tcPr>
          <w:p w:rsidR="000C05E9" w:rsidRDefault="009B6F20" w:rsidP="0054280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дивидуальная работа</w:t>
            </w:r>
            <w:r w:rsidR="005428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BF6435" w:rsidP="00F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F643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0C05E9" w:rsidRPr="0004467C" w:rsidRDefault="004E3B35" w:rsidP="000027B8">
            <w:pPr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Кивых</w:t>
            </w:r>
            <w:proofErr w:type="spellEnd"/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Варвара </w:t>
            </w:r>
            <w:r w:rsidR="000C05E9"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027B8"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C05E9" w:rsidRPr="00B22F2A" w:rsidRDefault="004E3B35" w:rsidP="00BF643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C05E9" w:rsidRPr="00B22F2A" w:rsidRDefault="000027B8" w:rsidP="00BF6435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05E9" w:rsidRPr="004E3B35" w:rsidRDefault="000C05E9" w:rsidP="004E3B35">
            <w:pPr>
              <w:tabs>
                <w:tab w:val="left" w:pos="14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B35">
              <w:rPr>
                <w:rFonts w:ascii="Times New Roman" w:eastAsia="Times New Roman" w:hAnsi="Times New Roman"/>
                <w:sz w:val="24"/>
                <w:szCs w:val="24"/>
              </w:rPr>
              <w:t>МОУ «</w:t>
            </w:r>
            <w:r w:rsidR="004E3B35" w:rsidRPr="004E3B35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«</w:t>
            </w:r>
            <w:proofErr w:type="spellStart"/>
            <w:r w:rsidR="004E3B35" w:rsidRPr="004E3B35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>Зайковская</w:t>
            </w:r>
            <w:proofErr w:type="spellEnd"/>
            <w:r w:rsidR="004E3B35" w:rsidRPr="004E3B35">
              <w:rPr>
                <w:rFonts w:ascii="Times New Roman" w:hAnsi="Times New Roman"/>
                <w:color w:val="1A1A1A"/>
                <w:sz w:val="23"/>
                <w:szCs w:val="23"/>
                <w:shd w:val="clear" w:color="auto" w:fill="FFFFFF"/>
              </w:rPr>
              <w:t xml:space="preserve"> СОШ № 1»</w:t>
            </w:r>
          </w:p>
        </w:tc>
        <w:tc>
          <w:tcPr>
            <w:tcW w:w="3686" w:type="dxa"/>
          </w:tcPr>
          <w:p w:rsidR="000C05E9" w:rsidRPr="00B22F2A" w:rsidRDefault="004E3B35" w:rsidP="004E3B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bookmarkStart w:id="0" w:name="_GoBack"/>
            <w:bookmarkEnd w:id="0"/>
            <w:r w:rsidRPr="004E3B35">
              <w:rPr>
                <w:rFonts w:ascii="Times New Roman" w:eastAsia="Times New Roman" w:hAnsi="Times New Roman"/>
                <w:sz w:val="24"/>
                <w:szCs w:val="24"/>
              </w:rPr>
              <w:t>«ИРБИТСКОМУ КРАЮ ПОСВЯЩАЕТСЯ!»</w:t>
            </w:r>
          </w:p>
        </w:tc>
        <w:tc>
          <w:tcPr>
            <w:tcW w:w="3118" w:type="dxa"/>
          </w:tcPr>
          <w:p w:rsidR="004E3B35" w:rsidRPr="004E3B35" w:rsidRDefault="004E3B35" w:rsidP="004E3B35">
            <w:pPr>
              <w:shd w:val="clear" w:color="auto" w:fill="FFFFFF"/>
              <w:jc w:val="center"/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</w:pPr>
            <w:r w:rsidRPr="004E3B35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Аксенова Татьяна</w:t>
            </w:r>
          </w:p>
          <w:p w:rsidR="000C05E9" w:rsidRPr="004E3B35" w:rsidRDefault="004E3B35" w:rsidP="004E3B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E3B35">
              <w:rPr>
                <w:rFonts w:ascii="Times New Roman" w:eastAsia="Times New Roman" w:hAnsi="Times New Roman"/>
                <w:color w:val="1A1A1A"/>
                <w:sz w:val="23"/>
                <w:szCs w:val="23"/>
                <w:lang w:eastAsia="ru-RU"/>
              </w:rPr>
              <w:t>Анатольевна</w:t>
            </w:r>
          </w:p>
        </w:tc>
        <w:tc>
          <w:tcPr>
            <w:tcW w:w="1418" w:type="dxa"/>
          </w:tcPr>
          <w:p w:rsidR="000C05E9" w:rsidRPr="0004467C" w:rsidRDefault="00071B32" w:rsidP="00BF6435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04467C">
              <w:rPr>
                <w:rFonts w:ascii="Times New Roman" w:eastAsia="Times New Roman" w:hAnsi="Times New Roman"/>
                <w:b/>
              </w:rPr>
              <w:t>Победитель</w:t>
            </w:r>
          </w:p>
        </w:tc>
      </w:tr>
      <w:tr w:rsidR="000C05E9" w:rsidTr="00542801">
        <w:tc>
          <w:tcPr>
            <w:tcW w:w="15134" w:type="dxa"/>
            <w:gridSpan w:val="7"/>
            <w:vAlign w:val="center"/>
          </w:tcPr>
          <w:p w:rsidR="000C05E9" w:rsidRPr="000C05E9" w:rsidRDefault="004E3B35" w:rsidP="00542801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лективная работа</w:t>
            </w:r>
            <w:r w:rsidR="00542801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946944" w:rsidP="00F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0C05E9" w:rsidRPr="0004467C" w:rsidRDefault="00946944" w:rsidP="000027B8">
            <w:pPr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Большедворов</w:t>
            </w:r>
            <w:proofErr w:type="spellEnd"/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Семен, Соколов Мирон</w:t>
            </w:r>
          </w:p>
        </w:tc>
        <w:tc>
          <w:tcPr>
            <w:tcW w:w="850" w:type="dxa"/>
          </w:tcPr>
          <w:p w:rsidR="000C05E9" w:rsidRPr="00B22F2A" w:rsidRDefault="00946944" w:rsidP="00BF643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  <w:p w:rsidR="000C05E9" w:rsidRPr="00B22F2A" w:rsidRDefault="000027B8" w:rsidP="00BF643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05E9" w:rsidRPr="00B22F2A" w:rsidRDefault="000C05E9" w:rsidP="00946944">
            <w:pPr>
              <w:rPr>
                <w:rFonts w:ascii="Times New Roman" w:hAnsi="Times New Roman"/>
                <w:sz w:val="24"/>
                <w:szCs w:val="24"/>
              </w:rPr>
            </w:pPr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>МОУ «</w:t>
            </w:r>
            <w:proofErr w:type="spellStart"/>
            <w:r w:rsidR="00946944">
              <w:rPr>
                <w:rFonts w:ascii="Times New Roman" w:eastAsia="Times New Roman" w:hAnsi="Times New Roman"/>
                <w:sz w:val="24"/>
                <w:szCs w:val="24"/>
              </w:rPr>
              <w:t>Харловская</w:t>
            </w:r>
            <w:proofErr w:type="spellEnd"/>
            <w:r w:rsidR="0094694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>СОШ»</w:t>
            </w:r>
          </w:p>
        </w:tc>
        <w:tc>
          <w:tcPr>
            <w:tcW w:w="3686" w:type="dxa"/>
          </w:tcPr>
          <w:p w:rsidR="00946944" w:rsidRPr="00946944" w:rsidRDefault="00946944" w:rsidP="00946944">
            <w:pPr>
              <w:spacing w:after="160" w:line="259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69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946944">
              <w:rPr>
                <w:rFonts w:ascii="Times New Roman" w:hAnsi="Times New Roman"/>
                <w:sz w:val="24"/>
                <w:szCs w:val="24"/>
              </w:rPr>
              <w:t>«</w:t>
            </w:r>
            <w:r w:rsidRPr="00946944">
              <w:rPr>
                <w:rFonts w:ascii="Times New Roman" w:hAnsi="Times New Roman"/>
                <w:bCs/>
                <w:sz w:val="24"/>
                <w:szCs w:val="24"/>
              </w:rPr>
              <w:t>Уральской старины сказитель</w:t>
            </w:r>
            <w:r w:rsidRPr="00946944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0C05E9" w:rsidRPr="00B22F2A" w:rsidRDefault="000C05E9" w:rsidP="0094694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05E9" w:rsidRPr="00B22F2A" w:rsidRDefault="00946944" w:rsidP="000027B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околова Людмила Николаевна</w:t>
            </w:r>
          </w:p>
        </w:tc>
        <w:tc>
          <w:tcPr>
            <w:tcW w:w="1418" w:type="dxa"/>
          </w:tcPr>
          <w:p w:rsidR="000C05E9" w:rsidRPr="000027B8" w:rsidRDefault="00946944" w:rsidP="00F963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ник</w:t>
            </w:r>
          </w:p>
        </w:tc>
      </w:tr>
      <w:tr w:rsidR="000C05E9" w:rsidTr="00542801">
        <w:tc>
          <w:tcPr>
            <w:tcW w:w="15134" w:type="dxa"/>
            <w:gridSpan w:val="7"/>
            <w:vAlign w:val="center"/>
          </w:tcPr>
          <w:p w:rsidR="000C05E9" w:rsidRDefault="00946944" w:rsidP="00542801">
            <w:pPr>
              <w:tabs>
                <w:tab w:val="left" w:pos="1476"/>
              </w:tabs>
              <w:ind w:left="-145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946944">
              <w:rPr>
                <w:rFonts w:ascii="Times New Roman" w:hAnsi="Times New Roman"/>
                <w:b/>
                <w:i/>
                <w:sz w:val="24"/>
                <w:szCs w:val="24"/>
              </w:rPr>
              <w:t>3-4 класс</w:t>
            </w:r>
            <w:r w:rsidR="00542801" w:rsidRPr="00946944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  <w:p w:rsidR="00946944" w:rsidRPr="00946944" w:rsidRDefault="00946944" w:rsidP="00542801">
            <w:pPr>
              <w:tabs>
                <w:tab w:val="left" w:pos="1476"/>
              </w:tabs>
              <w:ind w:left="-145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946944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946944" w:rsidP="00F963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0C05E9" w:rsidRPr="0004467C" w:rsidRDefault="00946944" w:rsidP="00946944">
            <w:pPr>
              <w:ind w:left="34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Буланова Полина</w:t>
            </w:r>
            <w:r w:rsidR="000C05E9"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="000027B8"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</w:tcPr>
          <w:p w:rsidR="000C05E9" w:rsidRDefault="00946944" w:rsidP="008C0A42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  <w:p w:rsidR="000C05E9" w:rsidRPr="00B22F2A" w:rsidRDefault="000027B8" w:rsidP="008C0A42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05E9" w:rsidRPr="00B22F2A" w:rsidRDefault="00946944" w:rsidP="00BF6435">
            <w:pPr>
              <w:tabs>
                <w:tab w:val="left" w:pos="1476"/>
              </w:tabs>
              <w:ind w:left="-145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944">
              <w:rPr>
                <w:rFonts w:ascii="Times New Roman" w:eastAsia="Times New Roman" w:hAnsi="Times New Roman"/>
                <w:sz w:val="24"/>
                <w:szCs w:val="24"/>
              </w:rPr>
              <w:t>МОУ «</w:t>
            </w:r>
            <w:proofErr w:type="spellStart"/>
            <w:r w:rsidRPr="00946944">
              <w:rPr>
                <w:rFonts w:ascii="Times New Roman" w:eastAsia="Times New Roman" w:hAnsi="Times New Roman"/>
                <w:sz w:val="24"/>
                <w:szCs w:val="24"/>
              </w:rPr>
              <w:t>Фоминская</w:t>
            </w:r>
            <w:proofErr w:type="spellEnd"/>
            <w:r w:rsidRPr="00946944">
              <w:rPr>
                <w:rFonts w:ascii="Times New Roman" w:eastAsia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686" w:type="dxa"/>
          </w:tcPr>
          <w:p w:rsidR="000C05E9" w:rsidRPr="003F1FA4" w:rsidRDefault="00946944" w:rsidP="00BF64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46944">
              <w:rPr>
                <w:rFonts w:ascii="Times New Roman" w:eastAsia="Times New Roman" w:hAnsi="Times New Roman"/>
                <w:sz w:val="24"/>
                <w:szCs w:val="24"/>
              </w:rPr>
              <w:t>«Достопримечательности Свердловской области».</w:t>
            </w:r>
          </w:p>
        </w:tc>
        <w:tc>
          <w:tcPr>
            <w:tcW w:w="3118" w:type="dxa"/>
          </w:tcPr>
          <w:p w:rsidR="000C05E9" w:rsidRPr="00B22F2A" w:rsidRDefault="00946944" w:rsidP="000027B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946944">
              <w:rPr>
                <w:rFonts w:ascii="Times New Roman" w:eastAsia="Times New Roman" w:hAnsi="Times New Roman"/>
                <w:sz w:val="24"/>
                <w:szCs w:val="24"/>
              </w:rPr>
              <w:t>Мирясова</w:t>
            </w:r>
            <w:proofErr w:type="spellEnd"/>
            <w:r w:rsidRPr="00946944">
              <w:rPr>
                <w:rFonts w:ascii="Times New Roman" w:eastAsia="Times New Roman" w:hAnsi="Times New Roman"/>
                <w:sz w:val="24"/>
                <w:szCs w:val="24"/>
              </w:rPr>
              <w:t xml:space="preserve"> Светлана Анатольевна</w:t>
            </w:r>
          </w:p>
        </w:tc>
        <w:tc>
          <w:tcPr>
            <w:tcW w:w="1418" w:type="dxa"/>
          </w:tcPr>
          <w:p w:rsidR="000C05E9" w:rsidRPr="0004467C" w:rsidRDefault="0004467C" w:rsidP="00BF6435">
            <w:pPr>
              <w:jc w:val="center"/>
              <w:rPr>
                <w:rFonts w:ascii="Times New Roman" w:hAnsi="Times New Roman"/>
                <w:b/>
              </w:rPr>
            </w:pPr>
            <w:r w:rsidRPr="0004467C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AA0DE8" w:rsidP="00F963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0C05E9" w:rsidRPr="0004467C" w:rsidRDefault="00AA0DE8" w:rsidP="00AA0DE8">
            <w:pPr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Крапивина Ангелина</w:t>
            </w:r>
          </w:p>
        </w:tc>
        <w:tc>
          <w:tcPr>
            <w:tcW w:w="850" w:type="dxa"/>
          </w:tcPr>
          <w:p w:rsidR="000C05E9" w:rsidRPr="00B22F2A" w:rsidRDefault="00AA0DE8" w:rsidP="008C0A4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  <w:p w:rsidR="000C05E9" w:rsidRPr="00B22F2A" w:rsidRDefault="000027B8" w:rsidP="008C0A42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05E9" w:rsidRPr="00B22F2A" w:rsidRDefault="000C05E9" w:rsidP="00542801">
            <w:pPr>
              <w:tabs>
                <w:tab w:val="left" w:pos="14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>МОУ «</w:t>
            </w:r>
            <w:proofErr w:type="spellStart"/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>Зайковская</w:t>
            </w:r>
            <w:proofErr w:type="spellEnd"/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 xml:space="preserve"> СОШ</w:t>
            </w:r>
            <w:r w:rsidR="00AA0DE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>№1»</w:t>
            </w:r>
          </w:p>
        </w:tc>
        <w:tc>
          <w:tcPr>
            <w:tcW w:w="3686" w:type="dxa"/>
          </w:tcPr>
          <w:p w:rsidR="00AA0DE8" w:rsidRPr="00AA0DE8" w:rsidRDefault="00AA0DE8" w:rsidP="00AA0D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>«Свердловская область</w:t>
            </w:r>
          </w:p>
          <w:p w:rsidR="000C05E9" w:rsidRPr="00B22F2A" w:rsidRDefault="00AA0DE8" w:rsidP="00AA0D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>глазами детей»</w:t>
            </w:r>
          </w:p>
        </w:tc>
        <w:tc>
          <w:tcPr>
            <w:tcW w:w="3118" w:type="dxa"/>
          </w:tcPr>
          <w:p w:rsidR="000C05E9" w:rsidRPr="00B22F2A" w:rsidRDefault="00AA0DE8" w:rsidP="00AA0D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>Крапивина Людмила Анатольевна</w:t>
            </w:r>
          </w:p>
        </w:tc>
        <w:tc>
          <w:tcPr>
            <w:tcW w:w="1418" w:type="dxa"/>
          </w:tcPr>
          <w:p w:rsidR="000C05E9" w:rsidRPr="00B22F2A" w:rsidRDefault="0004467C" w:rsidP="0004467C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AA0DE8" w:rsidP="00F963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0C05E9" w:rsidRPr="0004467C" w:rsidRDefault="00AA0DE8" w:rsidP="0004467C">
            <w:pPr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Шмакова </w:t>
            </w:r>
            <w:proofErr w:type="spellStart"/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Евангелина</w:t>
            </w:r>
            <w:proofErr w:type="spellEnd"/>
          </w:p>
        </w:tc>
        <w:tc>
          <w:tcPr>
            <w:tcW w:w="850" w:type="dxa"/>
          </w:tcPr>
          <w:p w:rsidR="000C05E9" w:rsidRPr="00B22F2A" w:rsidRDefault="00AA0DE8" w:rsidP="008C0A42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  <w:p w:rsidR="000C05E9" w:rsidRPr="00B22F2A" w:rsidRDefault="000027B8" w:rsidP="008C0A42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05E9" w:rsidRPr="00B22F2A" w:rsidRDefault="00AA0DE8" w:rsidP="00542801">
            <w:pPr>
              <w:tabs>
                <w:tab w:val="left" w:pos="14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>МОУ «</w:t>
            </w:r>
            <w:proofErr w:type="spellStart"/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>Фоминская</w:t>
            </w:r>
            <w:proofErr w:type="spellEnd"/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 xml:space="preserve"> ООШ»</w:t>
            </w:r>
          </w:p>
        </w:tc>
        <w:tc>
          <w:tcPr>
            <w:tcW w:w="3686" w:type="dxa"/>
          </w:tcPr>
          <w:p w:rsidR="000C05E9" w:rsidRPr="00B22F2A" w:rsidRDefault="00AA0DE8" w:rsidP="00BF64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>«Достопримечательности Свердловской области»</w:t>
            </w:r>
          </w:p>
        </w:tc>
        <w:tc>
          <w:tcPr>
            <w:tcW w:w="3118" w:type="dxa"/>
          </w:tcPr>
          <w:p w:rsidR="000C05E9" w:rsidRPr="00B22F2A" w:rsidRDefault="00AA0DE8" w:rsidP="00AA0DE8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gramStart"/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>Поповских</w:t>
            </w:r>
            <w:proofErr w:type="gramEnd"/>
            <w:r w:rsidRPr="00AA0DE8">
              <w:rPr>
                <w:rFonts w:ascii="Times New Roman" w:eastAsia="Times New Roman" w:hAnsi="Times New Roman"/>
                <w:sz w:val="24"/>
                <w:szCs w:val="24"/>
              </w:rPr>
              <w:t xml:space="preserve"> Надежда Леонидовна</w:t>
            </w:r>
          </w:p>
        </w:tc>
        <w:tc>
          <w:tcPr>
            <w:tcW w:w="1418" w:type="dxa"/>
          </w:tcPr>
          <w:p w:rsidR="000C05E9" w:rsidRPr="00071B32" w:rsidRDefault="00071B32" w:rsidP="00BF6435">
            <w:pPr>
              <w:jc w:val="center"/>
              <w:rPr>
                <w:rFonts w:ascii="Times New Roman" w:hAnsi="Times New Roman"/>
              </w:rPr>
            </w:pPr>
            <w:r w:rsidRPr="00071B32">
              <w:rPr>
                <w:rFonts w:ascii="Times New Roman" w:hAnsi="Times New Roman"/>
              </w:rPr>
              <w:t>Участник</w:t>
            </w:r>
          </w:p>
        </w:tc>
      </w:tr>
      <w:tr w:rsidR="00DF7F0C" w:rsidTr="00BF70EB">
        <w:tc>
          <w:tcPr>
            <w:tcW w:w="15134" w:type="dxa"/>
            <w:gridSpan w:val="7"/>
          </w:tcPr>
          <w:p w:rsidR="00DF7F0C" w:rsidRPr="00DF7F0C" w:rsidRDefault="00DF7F0C" w:rsidP="00BF6435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F7F0C">
              <w:rPr>
                <w:rFonts w:ascii="Times New Roman" w:hAnsi="Times New Roman"/>
                <w:b/>
                <w:sz w:val="24"/>
                <w:szCs w:val="24"/>
              </w:rPr>
              <w:t>Коллективная работа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DF7F0C" w:rsidP="00F963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552" w:type="dxa"/>
          </w:tcPr>
          <w:p w:rsidR="000C05E9" w:rsidRPr="0004467C" w:rsidRDefault="00DF7F0C" w:rsidP="0004467C">
            <w:pPr>
              <w:ind w:left="3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proofErr w:type="spellStart"/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Кодиров</w:t>
            </w:r>
            <w:proofErr w:type="spellEnd"/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Данил, Соколов Никита</w:t>
            </w:r>
          </w:p>
        </w:tc>
        <w:tc>
          <w:tcPr>
            <w:tcW w:w="850" w:type="dxa"/>
          </w:tcPr>
          <w:p w:rsidR="000C05E9" w:rsidRPr="00B22F2A" w:rsidRDefault="00DF7F0C" w:rsidP="008C0A42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0C05E9" w:rsidRPr="00B22F2A" w:rsidRDefault="00DF7F0C" w:rsidP="00542801">
            <w:pPr>
              <w:tabs>
                <w:tab w:val="left" w:pos="14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F0C">
              <w:rPr>
                <w:rFonts w:ascii="Times New Roman" w:eastAsia="Times New Roman" w:hAnsi="Times New Roman"/>
                <w:sz w:val="24"/>
                <w:szCs w:val="24"/>
              </w:rPr>
              <w:t>МОУ «</w:t>
            </w:r>
            <w:proofErr w:type="spellStart"/>
            <w:r w:rsidRPr="00DF7F0C">
              <w:rPr>
                <w:rFonts w:ascii="Times New Roman" w:eastAsia="Times New Roman" w:hAnsi="Times New Roman"/>
                <w:sz w:val="24"/>
                <w:szCs w:val="24"/>
              </w:rPr>
              <w:t>Харловская</w:t>
            </w:r>
            <w:proofErr w:type="spellEnd"/>
            <w:r w:rsidRPr="00DF7F0C">
              <w:rPr>
                <w:rFonts w:ascii="Times New Roman" w:eastAsia="Times New Roman" w:hAnsi="Times New Roman"/>
                <w:sz w:val="24"/>
                <w:szCs w:val="24"/>
              </w:rPr>
              <w:t xml:space="preserve"> СОШ»</w:t>
            </w:r>
          </w:p>
        </w:tc>
        <w:tc>
          <w:tcPr>
            <w:tcW w:w="3686" w:type="dxa"/>
          </w:tcPr>
          <w:p w:rsidR="000C05E9" w:rsidRPr="00B22F2A" w:rsidRDefault="00DF7F0C" w:rsidP="00BF64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F0C">
              <w:rPr>
                <w:rFonts w:ascii="Times New Roman" w:eastAsia="Times New Roman" w:hAnsi="Times New Roman"/>
                <w:sz w:val="24"/>
                <w:szCs w:val="24"/>
              </w:rPr>
              <w:t>«Сверкающий самоцвет Урала»</w:t>
            </w:r>
          </w:p>
        </w:tc>
        <w:tc>
          <w:tcPr>
            <w:tcW w:w="3118" w:type="dxa"/>
          </w:tcPr>
          <w:p w:rsidR="00DF7F0C" w:rsidRDefault="00DF7F0C" w:rsidP="00BF643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DF7F0C">
              <w:rPr>
                <w:rFonts w:ascii="Times New Roman" w:eastAsia="Times New Roman" w:hAnsi="Times New Roman"/>
                <w:sz w:val="24"/>
                <w:szCs w:val="24"/>
              </w:rPr>
              <w:t>Пятанова</w:t>
            </w:r>
            <w:proofErr w:type="spellEnd"/>
            <w:r w:rsidRPr="00DF7F0C">
              <w:rPr>
                <w:rFonts w:ascii="Times New Roman" w:eastAsia="Times New Roman" w:hAnsi="Times New Roman"/>
                <w:sz w:val="24"/>
                <w:szCs w:val="24"/>
              </w:rPr>
              <w:t xml:space="preserve"> Татьяна Юрьевн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</w:p>
          <w:p w:rsidR="000C05E9" w:rsidRPr="00B22F2A" w:rsidRDefault="00DF7F0C" w:rsidP="00BF6435">
            <w:pPr>
              <w:ind w:right="-108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F7F0C">
              <w:rPr>
                <w:rFonts w:ascii="Times New Roman" w:eastAsia="Times New Roman" w:hAnsi="Times New Roman"/>
                <w:sz w:val="24"/>
                <w:szCs w:val="24"/>
              </w:rPr>
              <w:t>Соколова Людмила Николаевна</w:t>
            </w:r>
          </w:p>
        </w:tc>
        <w:tc>
          <w:tcPr>
            <w:tcW w:w="1418" w:type="dxa"/>
          </w:tcPr>
          <w:p w:rsidR="000C05E9" w:rsidRPr="00B22F2A" w:rsidRDefault="00071B32" w:rsidP="00BF6435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изёр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DF7F0C" w:rsidP="00F963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7 </w:t>
            </w:r>
          </w:p>
        </w:tc>
        <w:tc>
          <w:tcPr>
            <w:tcW w:w="2552" w:type="dxa"/>
          </w:tcPr>
          <w:p w:rsidR="00DF7F0C" w:rsidRPr="0004467C" w:rsidRDefault="00DF7F0C" w:rsidP="0004467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7C">
              <w:rPr>
                <w:rFonts w:ascii="Times New Roman" w:hAnsi="Times New Roman"/>
                <w:b/>
                <w:sz w:val="24"/>
                <w:szCs w:val="24"/>
              </w:rPr>
              <w:t>Замараева Ксения,</w:t>
            </w:r>
          </w:p>
          <w:p w:rsidR="00DF7F0C" w:rsidRPr="0004467C" w:rsidRDefault="00DF7F0C" w:rsidP="0004467C">
            <w:pPr>
              <w:ind w:left="34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467C">
              <w:rPr>
                <w:rFonts w:ascii="Times New Roman" w:hAnsi="Times New Roman"/>
                <w:b/>
                <w:sz w:val="24"/>
                <w:szCs w:val="24"/>
              </w:rPr>
              <w:t>Пименова Арина,</w:t>
            </w:r>
          </w:p>
          <w:p w:rsidR="000C05E9" w:rsidRPr="00B22F2A" w:rsidRDefault="00DF7F0C" w:rsidP="0004467C">
            <w:pPr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04467C">
              <w:rPr>
                <w:rFonts w:ascii="Times New Roman" w:hAnsi="Times New Roman"/>
                <w:b/>
                <w:sz w:val="24"/>
                <w:szCs w:val="24"/>
              </w:rPr>
              <w:t>Барова</w:t>
            </w:r>
            <w:proofErr w:type="spellEnd"/>
            <w:r w:rsidRPr="0004467C">
              <w:rPr>
                <w:rFonts w:ascii="Times New Roman" w:hAnsi="Times New Roman"/>
                <w:b/>
                <w:sz w:val="24"/>
                <w:szCs w:val="24"/>
              </w:rPr>
              <w:t xml:space="preserve"> Виктория</w:t>
            </w:r>
          </w:p>
        </w:tc>
        <w:tc>
          <w:tcPr>
            <w:tcW w:w="850" w:type="dxa"/>
          </w:tcPr>
          <w:p w:rsidR="000C05E9" w:rsidRPr="00B22F2A" w:rsidRDefault="00DF7F0C" w:rsidP="008C0A42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</w:p>
        </w:tc>
        <w:tc>
          <w:tcPr>
            <w:tcW w:w="2835" w:type="dxa"/>
          </w:tcPr>
          <w:p w:rsidR="000C05E9" w:rsidRPr="00B22F2A" w:rsidRDefault="00DF7F0C" w:rsidP="00542801">
            <w:pPr>
              <w:tabs>
                <w:tab w:val="left" w:pos="1476"/>
              </w:tabs>
              <w:ind w:lef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У «Пионерская СОШ»</w:t>
            </w:r>
          </w:p>
        </w:tc>
        <w:tc>
          <w:tcPr>
            <w:tcW w:w="3686" w:type="dxa"/>
          </w:tcPr>
          <w:p w:rsidR="000C05E9" w:rsidRPr="00B22F2A" w:rsidRDefault="00DF7F0C" w:rsidP="00BF643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F0C">
              <w:rPr>
                <w:rFonts w:ascii="Times New Roman" w:hAnsi="Times New Roman"/>
                <w:sz w:val="24"/>
                <w:szCs w:val="24"/>
              </w:rPr>
              <w:t>«Наш маленький уголок большой России»</w:t>
            </w:r>
          </w:p>
        </w:tc>
        <w:tc>
          <w:tcPr>
            <w:tcW w:w="3118" w:type="dxa"/>
          </w:tcPr>
          <w:p w:rsidR="00DF7F0C" w:rsidRPr="00DF7F0C" w:rsidRDefault="00DF7F0C" w:rsidP="00DF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7F0C">
              <w:rPr>
                <w:rFonts w:ascii="Times New Roman" w:hAnsi="Times New Roman"/>
                <w:sz w:val="24"/>
                <w:szCs w:val="24"/>
              </w:rPr>
              <w:t xml:space="preserve">Гашкова Полина Михайловна, </w:t>
            </w:r>
          </w:p>
          <w:p w:rsidR="000C05E9" w:rsidRPr="00B22F2A" w:rsidRDefault="00DF7F0C" w:rsidP="0004467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7F0C">
              <w:rPr>
                <w:rFonts w:ascii="Times New Roman" w:hAnsi="Times New Roman"/>
                <w:sz w:val="24"/>
                <w:szCs w:val="24"/>
              </w:rPr>
              <w:t>Долгушина</w:t>
            </w:r>
            <w:proofErr w:type="spellEnd"/>
            <w:r w:rsidRPr="00DF7F0C">
              <w:rPr>
                <w:rFonts w:ascii="Times New Roman" w:hAnsi="Times New Roman"/>
                <w:sz w:val="24"/>
                <w:szCs w:val="24"/>
              </w:rPr>
              <w:t xml:space="preserve"> Анна Ивановна</w:t>
            </w:r>
          </w:p>
        </w:tc>
        <w:tc>
          <w:tcPr>
            <w:tcW w:w="1418" w:type="dxa"/>
          </w:tcPr>
          <w:p w:rsidR="000C05E9" w:rsidRPr="0004467C" w:rsidRDefault="00071B32" w:rsidP="00BF6435">
            <w:pPr>
              <w:jc w:val="center"/>
              <w:rPr>
                <w:rFonts w:ascii="Times New Roman" w:hAnsi="Times New Roman"/>
                <w:b/>
              </w:rPr>
            </w:pPr>
            <w:r w:rsidRPr="0004467C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0027B8" w:rsidTr="00542801">
        <w:tc>
          <w:tcPr>
            <w:tcW w:w="15134" w:type="dxa"/>
            <w:gridSpan w:val="7"/>
            <w:vAlign w:val="center"/>
          </w:tcPr>
          <w:p w:rsidR="000027B8" w:rsidRDefault="007A523F" w:rsidP="00542801">
            <w:pPr>
              <w:tabs>
                <w:tab w:val="left" w:pos="1476"/>
              </w:tabs>
              <w:ind w:left="-145"/>
              <w:jc w:val="center"/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7A523F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5-6 класс</w:t>
            </w:r>
          </w:p>
          <w:p w:rsidR="007A523F" w:rsidRPr="007A523F" w:rsidRDefault="007A523F" w:rsidP="00542801">
            <w:pPr>
              <w:tabs>
                <w:tab w:val="left" w:pos="1476"/>
              </w:tabs>
              <w:ind w:left="-145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523F">
              <w:rPr>
                <w:rFonts w:ascii="Times New Roman" w:eastAsia="Times New Roman" w:hAnsi="Times New Roman"/>
                <w:b/>
                <w:sz w:val="24"/>
                <w:szCs w:val="24"/>
              </w:rPr>
              <w:t>Индивидуальная работа</w:t>
            </w:r>
          </w:p>
        </w:tc>
      </w:tr>
      <w:tr w:rsidR="000C05E9" w:rsidTr="00CD0BCA">
        <w:tc>
          <w:tcPr>
            <w:tcW w:w="675" w:type="dxa"/>
          </w:tcPr>
          <w:p w:rsidR="000C05E9" w:rsidRPr="00BF6435" w:rsidRDefault="007A523F" w:rsidP="00F963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552" w:type="dxa"/>
          </w:tcPr>
          <w:p w:rsidR="000C05E9" w:rsidRPr="0004467C" w:rsidRDefault="007A523F" w:rsidP="007A523F">
            <w:pPr>
              <w:ind w:left="34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Мурзина Кристина</w:t>
            </w:r>
          </w:p>
        </w:tc>
        <w:tc>
          <w:tcPr>
            <w:tcW w:w="850" w:type="dxa"/>
          </w:tcPr>
          <w:p w:rsidR="000C05E9" w:rsidRPr="00B22F2A" w:rsidRDefault="007A523F" w:rsidP="008C0A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кл</w:t>
            </w:r>
            <w:proofErr w:type="spellEnd"/>
          </w:p>
          <w:p w:rsidR="000C05E9" w:rsidRPr="00B22F2A" w:rsidRDefault="000027B8" w:rsidP="008C0A42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0C05E9" w:rsidRPr="00B22F2A" w:rsidRDefault="000C05E9" w:rsidP="00542801">
            <w:pPr>
              <w:tabs>
                <w:tab w:val="left" w:pos="1476"/>
              </w:tabs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>МОУ «</w:t>
            </w:r>
            <w:proofErr w:type="spellStart"/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>Зайковская</w:t>
            </w:r>
            <w:proofErr w:type="spellEnd"/>
            <w:r w:rsidRPr="00B22F2A">
              <w:rPr>
                <w:rFonts w:ascii="Times New Roman" w:eastAsia="Times New Roman" w:hAnsi="Times New Roman"/>
                <w:sz w:val="24"/>
                <w:szCs w:val="24"/>
              </w:rPr>
              <w:t xml:space="preserve"> СОШ№1»</w:t>
            </w:r>
          </w:p>
        </w:tc>
        <w:tc>
          <w:tcPr>
            <w:tcW w:w="3686" w:type="dxa"/>
          </w:tcPr>
          <w:p w:rsidR="007A523F" w:rsidRPr="00B22F2A" w:rsidRDefault="007A523F" w:rsidP="007A5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523F">
              <w:rPr>
                <w:rFonts w:ascii="Times New Roman" w:eastAsia="Times New Roman" w:hAnsi="Times New Roman"/>
                <w:sz w:val="24"/>
                <w:szCs w:val="24"/>
              </w:rPr>
              <w:t>Бажов Павел Петрови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5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0C05E9" w:rsidRPr="00B22F2A" w:rsidRDefault="000C05E9" w:rsidP="007A523F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:rsidR="000C05E9" w:rsidRPr="00B22F2A" w:rsidRDefault="007A523F" w:rsidP="008C0A42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523F">
              <w:rPr>
                <w:rFonts w:ascii="Times New Roman" w:eastAsia="Times New Roman" w:hAnsi="Times New Roman"/>
                <w:sz w:val="24"/>
                <w:szCs w:val="24"/>
              </w:rPr>
              <w:t xml:space="preserve">Еремина </w:t>
            </w:r>
            <w:proofErr w:type="spellStart"/>
            <w:r w:rsidRPr="007A523F">
              <w:rPr>
                <w:rFonts w:ascii="Times New Roman" w:eastAsia="Times New Roman" w:hAnsi="Times New Roman"/>
                <w:sz w:val="24"/>
                <w:szCs w:val="24"/>
              </w:rPr>
              <w:t>Альфия</w:t>
            </w:r>
            <w:proofErr w:type="spellEnd"/>
            <w:r w:rsidRPr="007A523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7A523F">
              <w:rPr>
                <w:rFonts w:ascii="Times New Roman" w:eastAsia="Times New Roman" w:hAnsi="Times New Roman"/>
                <w:sz w:val="24"/>
                <w:szCs w:val="24"/>
              </w:rPr>
              <w:t>Асхатовна</w:t>
            </w:r>
            <w:proofErr w:type="spellEnd"/>
          </w:p>
        </w:tc>
        <w:tc>
          <w:tcPr>
            <w:tcW w:w="1418" w:type="dxa"/>
          </w:tcPr>
          <w:p w:rsidR="000C05E9" w:rsidRPr="0004467C" w:rsidRDefault="00071B32" w:rsidP="00BF6435">
            <w:pPr>
              <w:jc w:val="center"/>
              <w:rPr>
                <w:rFonts w:ascii="Times New Roman" w:hAnsi="Times New Roman"/>
                <w:b/>
              </w:rPr>
            </w:pPr>
            <w:r w:rsidRPr="0004467C">
              <w:rPr>
                <w:rFonts w:ascii="Times New Roman" w:hAnsi="Times New Roman"/>
                <w:b/>
              </w:rPr>
              <w:t>Победитель</w:t>
            </w:r>
          </w:p>
        </w:tc>
      </w:tr>
      <w:tr w:rsidR="000C05E9" w:rsidTr="00542801">
        <w:tc>
          <w:tcPr>
            <w:tcW w:w="15134" w:type="dxa"/>
            <w:gridSpan w:val="7"/>
          </w:tcPr>
          <w:p w:rsidR="00883AED" w:rsidRPr="007A523F" w:rsidRDefault="007A523F" w:rsidP="0054280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7A523F">
              <w:rPr>
                <w:rFonts w:ascii="Times New Roman" w:eastAsia="Times New Roman" w:hAnsi="Times New Roman"/>
                <w:b/>
                <w:sz w:val="24"/>
                <w:szCs w:val="24"/>
              </w:rPr>
              <w:t>Коллективная</w:t>
            </w:r>
          </w:p>
        </w:tc>
      </w:tr>
      <w:tr w:rsidR="008C0A42" w:rsidTr="00CD0BCA">
        <w:tc>
          <w:tcPr>
            <w:tcW w:w="675" w:type="dxa"/>
          </w:tcPr>
          <w:p w:rsidR="008C0A42" w:rsidRPr="00BF6435" w:rsidRDefault="007A523F" w:rsidP="00F963ED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552" w:type="dxa"/>
          </w:tcPr>
          <w:p w:rsidR="008C0A42" w:rsidRPr="0004467C" w:rsidRDefault="008C0A42" w:rsidP="007A523F">
            <w:pPr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A523F" w:rsidRPr="0004467C">
              <w:rPr>
                <w:rFonts w:ascii="Times New Roman" w:hAnsi="Times New Roman"/>
                <w:b/>
                <w:sz w:val="24"/>
                <w:szCs w:val="24"/>
              </w:rPr>
              <w:t>Власов Леонид, Власов Николай</w:t>
            </w:r>
          </w:p>
        </w:tc>
        <w:tc>
          <w:tcPr>
            <w:tcW w:w="850" w:type="dxa"/>
          </w:tcPr>
          <w:p w:rsidR="008C0A42" w:rsidRPr="00B22F2A" w:rsidRDefault="007A523F" w:rsidP="000027B8">
            <w:pPr>
              <w:ind w:right="-10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л</w:t>
            </w:r>
            <w:proofErr w:type="spellEnd"/>
            <w:r w:rsidR="008C0A42" w:rsidRPr="00B22F2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027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8C0A42" w:rsidRPr="00B22F2A" w:rsidRDefault="007A523F" w:rsidP="0054280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О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ковск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Ш № 2»</w:t>
            </w:r>
          </w:p>
        </w:tc>
        <w:tc>
          <w:tcPr>
            <w:tcW w:w="3686" w:type="dxa"/>
          </w:tcPr>
          <w:p w:rsidR="007A523F" w:rsidRPr="007A523F" w:rsidRDefault="007A523F" w:rsidP="007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F">
              <w:rPr>
                <w:rFonts w:ascii="Times New Roman" w:hAnsi="Times New Roman"/>
                <w:sz w:val="24"/>
                <w:szCs w:val="24"/>
              </w:rPr>
              <w:t>«Денисов – Уральский Алексей Кузьмич</w:t>
            </w:r>
          </w:p>
          <w:p w:rsidR="008C0A42" w:rsidRPr="00B22F2A" w:rsidRDefault="007A523F" w:rsidP="007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F">
              <w:rPr>
                <w:rFonts w:ascii="Times New Roman" w:hAnsi="Times New Roman"/>
                <w:sz w:val="24"/>
                <w:szCs w:val="24"/>
              </w:rPr>
              <w:t xml:space="preserve">– русский живописец и камнерез </w:t>
            </w:r>
          </w:p>
        </w:tc>
        <w:tc>
          <w:tcPr>
            <w:tcW w:w="3118" w:type="dxa"/>
          </w:tcPr>
          <w:p w:rsidR="008C0A42" w:rsidRDefault="007A523F" w:rsidP="007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F">
              <w:rPr>
                <w:rFonts w:ascii="Times New Roman" w:hAnsi="Times New Roman"/>
                <w:sz w:val="24"/>
                <w:szCs w:val="24"/>
              </w:rPr>
              <w:t>Попова Светлана Борисовна,</w:t>
            </w:r>
          </w:p>
          <w:p w:rsidR="007A523F" w:rsidRPr="00B22F2A" w:rsidRDefault="007A523F" w:rsidP="007A52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23F">
              <w:rPr>
                <w:rFonts w:ascii="Times New Roman" w:hAnsi="Times New Roman"/>
                <w:sz w:val="24"/>
                <w:szCs w:val="24"/>
              </w:rPr>
              <w:t>Власова Анна Константинов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8C0A42" w:rsidRPr="0004467C" w:rsidRDefault="00071B32" w:rsidP="00BF6435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04467C">
              <w:rPr>
                <w:rFonts w:ascii="Times New Roman" w:eastAsia="Times New Roman" w:hAnsi="Times New Roman"/>
                <w:b/>
                <w:sz w:val="24"/>
                <w:szCs w:val="24"/>
              </w:rPr>
              <w:t>П</w:t>
            </w:r>
            <w:r w:rsidRPr="0004467C">
              <w:rPr>
                <w:rFonts w:ascii="Times New Roman" w:eastAsia="Times New Roman" w:hAnsi="Times New Roman"/>
                <w:b/>
              </w:rPr>
              <w:t>обедитель</w:t>
            </w:r>
          </w:p>
        </w:tc>
      </w:tr>
    </w:tbl>
    <w:p w:rsidR="000C05E9" w:rsidRDefault="000C05E9" w:rsidP="00CD0BCA">
      <w:pPr>
        <w:spacing w:after="0"/>
        <w:rPr>
          <w:rFonts w:ascii="Times New Roman" w:hAnsi="Times New Roman"/>
          <w:b/>
          <w:i/>
          <w:sz w:val="28"/>
          <w:szCs w:val="28"/>
        </w:rPr>
      </w:pPr>
    </w:p>
    <w:sectPr w:rsidR="000C05E9" w:rsidSect="00542801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7AE5"/>
    <w:multiLevelType w:val="hybridMultilevel"/>
    <w:tmpl w:val="A1BC43D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704099"/>
    <w:multiLevelType w:val="hybridMultilevel"/>
    <w:tmpl w:val="C6AC5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4A4"/>
    <w:rsid w:val="000027B8"/>
    <w:rsid w:val="0004467C"/>
    <w:rsid w:val="00071B32"/>
    <w:rsid w:val="00095C80"/>
    <w:rsid w:val="000C05E9"/>
    <w:rsid w:val="00261477"/>
    <w:rsid w:val="00291EAB"/>
    <w:rsid w:val="00322678"/>
    <w:rsid w:val="00336C60"/>
    <w:rsid w:val="003640AC"/>
    <w:rsid w:val="003774A4"/>
    <w:rsid w:val="003D5799"/>
    <w:rsid w:val="004E3B35"/>
    <w:rsid w:val="00542801"/>
    <w:rsid w:val="00580F77"/>
    <w:rsid w:val="0058311B"/>
    <w:rsid w:val="005B7F25"/>
    <w:rsid w:val="006D37C7"/>
    <w:rsid w:val="006F3718"/>
    <w:rsid w:val="007A523F"/>
    <w:rsid w:val="007D20C0"/>
    <w:rsid w:val="007E6784"/>
    <w:rsid w:val="00883AED"/>
    <w:rsid w:val="008C0A42"/>
    <w:rsid w:val="008D15A1"/>
    <w:rsid w:val="00946944"/>
    <w:rsid w:val="009809C0"/>
    <w:rsid w:val="009974FA"/>
    <w:rsid w:val="009B6F20"/>
    <w:rsid w:val="00A34266"/>
    <w:rsid w:val="00AA0DE8"/>
    <w:rsid w:val="00AA2979"/>
    <w:rsid w:val="00AA4A14"/>
    <w:rsid w:val="00B22F2A"/>
    <w:rsid w:val="00B55D9C"/>
    <w:rsid w:val="00B812CE"/>
    <w:rsid w:val="00BF6435"/>
    <w:rsid w:val="00CD0BCA"/>
    <w:rsid w:val="00DF7F0C"/>
    <w:rsid w:val="00E160F2"/>
    <w:rsid w:val="00E579A7"/>
    <w:rsid w:val="00F605A3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ED"/>
    <w:pPr>
      <w:ind w:left="720"/>
      <w:contextualSpacing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unhideWhenUsed/>
    <w:rsid w:val="00F963E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8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5831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4F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C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63E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3ED"/>
    <w:pPr>
      <w:ind w:left="720"/>
      <w:contextualSpacing/>
    </w:pPr>
    <w:rPr>
      <w:rFonts w:ascii="Times New Roman" w:eastAsia="Times New Roman" w:hAnsi="Times New Roman"/>
      <w:lang w:eastAsia="ru-RU"/>
    </w:rPr>
  </w:style>
  <w:style w:type="character" w:styleId="a4">
    <w:name w:val="Hyperlink"/>
    <w:basedOn w:val="a0"/>
    <w:uiPriority w:val="99"/>
    <w:unhideWhenUsed/>
    <w:rsid w:val="00F963ED"/>
    <w:rPr>
      <w:color w:val="0000FF" w:themeColor="hyperlink"/>
      <w:u w:val="single"/>
    </w:rPr>
  </w:style>
  <w:style w:type="paragraph" w:styleId="a5">
    <w:name w:val="No Spacing"/>
    <w:link w:val="a6"/>
    <w:uiPriority w:val="1"/>
    <w:qFormat/>
    <w:rsid w:val="0058311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6">
    <w:name w:val="Без интервала Знак"/>
    <w:link w:val="a5"/>
    <w:uiPriority w:val="1"/>
    <w:rsid w:val="0058311B"/>
    <w:rPr>
      <w:rFonts w:ascii="Calibri" w:eastAsia="Times New Roman" w:hAnsi="Calibri" w:cs="Times New Roman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997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74FA"/>
    <w:rPr>
      <w:rFonts w:ascii="Tahoma" w:eastAsia="Calibri" w:hAnsi="Tahoma" w:cs="Tahoma"/>
      <w:sz w:val="16"/>
      <w:szCs w:val="16"/>
    </w:rPr>
  </w:style>
  <w:style w:type="table" w:styleId="a9">
    <w:name w:val="Table Grid"/>
    <w:basedOn w:val="a1"/>
    <w:uiPriority w:val="59"/>
    <w:rsid w:val="000C05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7FA8-9EA1-4F1A-B183-CEEBD904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odist3</dc:creator>
  <cp:keywords/>
  <dc:description/>
  <cp:lastModifiedBy>User</cp:lastModifiedBy>
  <cp:revision>20</cp:revision>
  <cp:lastPrinted>2023-11-21T06:29:00Z</cp:lastPrinted>
  <dcterms:created xsi:type="dcterms:W3CDTF">2023-11-07T11:16:00Z</dcterms:created>
  <dcterms:modified xsi:type="dcterms:W3CDTF">2024-02-20T08:31:00Z</dcterms:modified>
</cp:coreProperties>
</file>